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baseline"/>
        <w:rPr>
          <w:rFonts w:hint="default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新乡医学院三全学院“卫生标兵宿舍”评比活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baseline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活动背景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大学生宿舍是大学校园文化的窗口，宿舍成员长期的共同生活经历影响着每个成员的生活方式、学习态度、行为规范、价值理念和理想信念，从而形成独特的宿舍文化。为了进一步推进宿舍文明建设，营造温馨舒适的宿舍环境，我校将举办“卫生标兵宿舍”评比活动，以便加强我校学生的文明修养，陶冶学生情操，创造绿色环境，营造出健康、卫生、文明的生活氛围，提高同学们的生活质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baseline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活动目的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通过卫生标兵宿舍评比大赛，帮助同学们培养良好的卫生习惯，提高宿舍卫生整体水平，确保各宿舍时刻保持整洁、卫生、美观、高雅的面貌，为学生创建整洁、美丽、舒适、和谐的学习生活环境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00" w:line="360" w:lineRule="auto"/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val="en-US" w:eastAsia="zh-CN" w:bidi="ar-SA"/>
        </w:rPr>
        <w:t>三、活动主题：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val="en-US" w:eastAsia="zh-CN"/>
        </w:rPr>
        <w:t>打造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洁</w:t>
      </w:r>
      <w:r>
        <w:rPr>
          <w:rFonts w:hint="eastAsia" w:ascii="仿宋_GB2312" w:hAnsi="仿宋_GB2312" w:eastAsia="仿宋_GB2312" w:cs="仿宋_GB2312"/>
          <w:sz w:val="32"/>
          <w:szCs w:val="32"/>
        </w:rPr>
        <w:t>净宿舍，争做卫生标兵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val="en-US" w:eastAsia="zh-CN" w:bidi="ar-SA"/>
        </w:rPr>
        <w:t>四、活动时间：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11月8日—12月8日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val="en-US" w:eastAsia="zh-CN" w:bidi="ar-SA"/>
        </w:rPr>
        <w:t>五、活动流程：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555"/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（一）宣传阶段：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20" w:firstLineChars="100"/>
        <w:jc w:val="both"/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1、宣传时间：11月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—11月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日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20" w:firstLineChars="100"/>
        <w:jc w:val="both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2、通过微信公众号、QQ等发表推文，让学生了解本次活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210"/>
        <w:textAlignment w:val="baseline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3、通过在各书院宣传栏和宿舍楼张贴海报宣传活动。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both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清理阶段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555"/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全体同学积极行动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lang w:val="en-US" w:eastAsia="zh-CN"/>
        </w:rPr>
        <w:t>对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所有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lang w:val="en-US" w:eastAsia="zh-CN"/>
        </w:rPr>
        <w:t>宿舍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进行清扫，彻底改善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lang w:val="en-US" w:eastAsia="zh-CN"/>
        </w:rPr>
        <w:t>宿舍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的卫生环境，具体要求如下：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555"/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1、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地面总体要求：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555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宿舍及阳台地面打扫干净，无污迹、无污水、无果皮杂物等，垃圾桶无异味且垃圾需少于2/3；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555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2、床铺总体要求 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555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床铺平整规范，被子叠放整齐，床单、被子及枕头干净无污渍，床上无物品堆积，总体摆放有一定的格局，不显错乱；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55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窗户总体要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55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窗户玻璃干净明亮，窗槽及窗台无污垢，窗台物品摆放整齐；                                        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55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4、桌凳总体要求 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55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桌面上无杂物、无灰尘，书橱书本摆放整齐，衣柜表面无杂物、无灰尘，空闲桌椅上物品摆放整齐；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55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、卫生间总体要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55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卫生间地面无杂物、无污水，墙面无污渍，便槽干净无异物，卫生间无异味； 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55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、洗手台总体要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55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洗手台上物品摆放整齐，台面及池中洁净（无青苔、污渍、污物如剩菜剩饭等），室内镜面干净明亮，无明显水渍污渍；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55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清理时间：11月8日—11月12日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555"/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（三）申报阶段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55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所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宿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均可参加“卫生标兵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宿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”的评比活动，参加评选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宿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到书院学生处领取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填写“卫生标兵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lang w:eastAsia="zh-CN"/>
        </w:rPr>
        <w:t>宿舍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”评比活动申请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5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注：申请表见附件1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5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申报时间:11月15日—11月16日，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5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注：申请表于11月16日16:00之前上交到各班级辅导员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555"/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（四）评比阶段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55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书院初赛：（11月17日-11月22日）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55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各书院成立评比小组（评比小组组成为：二级部门负责人以上成员、辅导员、生活老师各一人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以及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六名学生代表），评比小组以定期检查和不定期抽查的形式，对参加评比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宿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进行评选，按照附件2《卫生标兵宿舍卫生评分表》，根据成绩评选出5个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宿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推送至学校决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1月22日前，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书院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需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将评选结果上报至学务部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55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学校决赛：（11月22日-12月8日）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55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决赛将以线上与线下相结合的形式进行评选，学务部将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成立评审小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以定期检查和不定期抽查的形式，对已通过书院初赛的30个宿舍进行集中检查，并将每个入选决赛的宿舍进行拍照，公开上传至线上投票系统（后期将发送投票系统链接），在不透露参评宿舍信息的前提下，由全体学生进行投票，投票时间（12月5日—12月8日）,线上投票的同时线下召开评比会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55"/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注：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学务部在评选期间将不定期对初赛上报书院进行复查，评分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较低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或发现学生宿舍使用大功率电器将取消“卫生标兵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宿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”参选资格。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“卫生标兵宿舍”评比活动结束后，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本学期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日常查寝过程中，如若发现获得“卫生标兵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宿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”的宿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出现较差卫生表现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，则取消“卫生标兵宿舍”称号，并收回其证书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30" w:leftChars="100" w:hanging="320" w:hangingChars="1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六、评分细则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线上投票：依据票数高低，30名进入决赛的宿舍从低到高依次得分1—30分①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线下评比：由线下评委老师实地检查的情况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宿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卫生、室内陈设、整体感觉等因素），综合给出总分，每个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宿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一共有6个得分，6个评委的分值平均分得出线下走访评比活动的总得分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3.线上评比的按照40%的权重，线下评比得分按照60%相加得出最后结果③=①*40%+②*60%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30" w:leftChars="100" w:hanging="320" w:hangingChars="1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七、奖项：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授予“卫生标兵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宿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”称号；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颁发证书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30" w:leftChars="100" w:hanging="320" w:hangingChars="1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八、活动要求：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55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所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宿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应报以积极态度参与本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宿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卫生的清理工作，积极主动参与本次“卫生标兵宿舍”活动，团委学生会、班级干部、党员及入党积极分子要充分起到模范带头作用，努力推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宿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环境卫生，共同创建清洁、温馨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宿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环境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5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各班级全面组织好活动的宣传动员工作，每班级至少要有两个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宿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参加“卫生标兵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宿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”的申报、评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firstLine="320" w:firstLineChars="1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评比要遵循公平公正公开的原则，事先知情人员不得泄露抽查时间等相关信息；评选人员评分本着公开公正原则， 评分记录需做到逐项清晰明细， 最后相加得出总分。 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30" w:leftChars="100" w:hanging="320" w:hangingChars="100"/>
        <w:rPr>
          <w:rFonts w:hint="eastAsia" w:ascii="黑体" w:hAnsi="黑体" w:eastAsia="黑体" w:cs="黑体"/>
          <w:b w:val="0"/>
          <w:bCs/>
          <w:sz w:val="32"/>
          <w:szCs w:val="32"/>
        </w:rPr>
      </w:pPr>
      <w:bookmarkStart w:id="0" w:name="_Hlk86770522"/>
      <w:r>
        <w:rPr>
          <w:rFonts w:hint="eastAsia" w:ascii="黑体" w:hAnsi="黑体" w:eastAsia="黑体" w:cs="黑体"/>
          <w:b w:val="0"/>
          <w:bCs/>
          <w:sz w:val="32"/>
          <w:szCs w:val="32"/>
        </w:rPr>
        <w:t>九、</w:t>
      </w:r>
      <w:bookmarkEnd w:id="0"/>
      <w:r>
        <w:rPr>
          <w:rFonts w:hint="eastAsia" w:ascii="黑体" w:hAnsi="黑体" w:eastAsia="黑体" w:cs="黑体"/>
          <w:b w:val="0"/>
          <w:bCs/>
          <w:sz w:val="32"/>
          <w:szCs w:val="32"/>
        </w:rPr>
        <w:t>组织结构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主办单位：新乡医学院三全学院学务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参办单位：新乡医学院三全学院书院组织、宿舍学生自我管理委员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活动名称：新乡医学院三全学院卫生标兵宿舍评比活动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活动地点: 各书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活动对象：新乡医学院三全学院平原校区全体学生宿舍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30" w:leftChars="100" w:hanging="320" w:hangingChars="1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、注意事项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评比要遵循公平公正公开的原则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拍摄宿舍照片时要保证清晰、真实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初赛宿舍检查人员应为书院老师及学生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评比应在保护学生隐私的情况下开展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sz w:val="28"/>
          <w:szCs w:val="36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15946"/>
    <w:multiLevelType w:val="multilevel"/>
    <w:tmpl w:val="1FC15946"/>
    <w:lvl w:ilvl="0" w:tentative="0">
      <w:start w:val="1"/>
      <w:numFmt w:val="decimal"/>
      <w:lvlText w:val="%1、"/>
      <w:lvlJc w:val="left"/>
      <w:pPr>
        <w:ind w:left="1275" w:hanging="720"/>
      </w:pPr>
      <w:rPr>
        <w:rFonts w:ascii="仿宋" w:hAnsi="仿宋" w:eastAsia="仿宋" w:cs="宋体"/>
      </w:rPr>
    </w:lvl>
    <w:lvl w:ilvl="1" w:tentative="0">
      <w:start w:val="1"/>
      <w:numFmt w:val="lowerLetter"/>
      <w:lvlText w:val="%2)"/>
      <w:lvlJc w:val="left"/>
      <w:pPr>
        <w:ind w:left="1395" w:hanging="420"/>
      </w:pPr>
    </w:lvl>
    <w:lvl w:ilvl="2" w:tentative="0">
      <w:start w:val="1"/>
      <w:numFmt w:val="lowerRoman"/>
      <w:lvlText w:val="%3."/>
      <w:lvlJc w:val="right"/>
      <w:pPr>
        <w:ind w:left="1815" w:hanging="420"/>
      </w:pPr>
    </w:lvl>
    <w:lvl w:ilvl="3" w:tentative="0">
      <w:start w:val="1"/>
      <w:numFmt w:val="decimal"/>
      <w:lvlText w:val="%4."/>
      <w:lvlJc w:val="left"/>
      <w:pPr>
        <w:ind w:left="2235" w:hanging="420"/>
      </w:pPr>
    </w:lvl>
    <w:lvl w:ilvl="4" w:tentative="0">
      <w:start w:val="1"/>
      <w:numFmt w:val="lowerLetter"/>
      <w:lvlText w:val="%5)"/>
      <w:lvlJc w:val="left"/>
      <w:pPr>
        <w:ind w:left="2655" w:hanging="420"/>
      </w:pPr>
    </w:lvl>
    <w:lvl w:ilvl="5" w:tentative="0">
      <w:start w:val="1"/>
      <w:numFmt w:val="lowerRoman"/>
      <w:lvlText w:val="%6."/>
      <w:lvlJc w:val="right"/>
      <w:pPr>
        <w:ind w:left="3075" w:hanging="420"/>
      </w:pPr>
    </w:lvl>
    <w:lvl w:ilvl="6" w:tentative="0">
      <w:start w:val="1"/>
      <w:numFmt w:val="decimal"/>
      <w:lvlText w:val="%7."/>
      <w:lvlJc w:val="left"/>
      <w:pPr>
        <w:ind w:left="3495" w:hanging="420"/>
      </w:pPr>
    </w:lvl>
    <w:lvl w:ilvl="7" w:tentative="0">
      <w:start w:val="1"/>
      <w:numFmt w:val="lowerLetter"/>
      <w:lvlText w:val="%8)"/>
      <w:lvlJc w:val="left"/>
      <w:pPr>
        <w:ind w:left="3915" w:hanging="420"/>
      </w:pPr>
    </w:lvl>
    <w:lvl w:ilvl="8" w:tentative="0">
      <w:start w:val="1"/>
      <w:numFmt w:val="lowerRoman"/>
      <w:lvlText w:val="%9."/>
      <w:lvlJc w:val="right"/>
      <w:pPr>
        <w:ind w:left="4335" w:hanging="420"/>
      </w:pPr>
    </w:lvl>
  </w:abstractNum>
  <w:abstractNum w:abstractNumId="1">
    <w:nsid w:val="27A40760"/>
    <w:multiLevelType w:val="multilevel"/>
    <w:tmpl w:val="27A40760"/>
    <w:lvl w:ilvl="0" w:tentative="0">
      <w:start w:val="2"/>
      <w:numFmt w:val="japaneseCounting"/>
      <w:lvlText w:val="（%1）"/>
      <w:lvlJc w:val="left"/>
      <w:pPr>
        <w:ind w:left="1388" w:hanging="828"/>
      </w:pPr>
      <w:rPr>
        <w:rFonts w:hint="default" w:cs="宋体"/>
        <w:color w:val="000000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C166541"/>
    <w:multiLevelType w:val="multilevel"/>
    <w:tmpl w:val="3C166541"/>
    <w:lvl w:ilvl="0" w:tentative="0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95" w:hanging="420"/>
      </w:pPr>
    </w:lvl>
    <w:lvl w:ilvl="2" w:tentative="0">
      <w:start w:val="1"/>
      <w:numFmt w:val="lowerRoman"/>
      <w:lvlText w:val="%3."/>
      <w:lvlJc w:val="right"/>
      <w:pPr>
        <w:ind w:left="1815" w:hanging="420"/>
      </w:pPr>
    </w:lvl>
    <w:lvl w:ilvl="3" w:tentative="0">
      <w:start w:val="1"/>
      <w:numFmt w:val="decimal"/>
      <w:lvlText w:val="%4."/>
      <w:lvlJc w:val="left"/>
      <w:pPr>
        <w:ind w:left="2235" w:hanging="420"/>
      </w:pPr>
    </w:lvl>
    <w:lvl w:ilvl="4" w:tentative="0">
      <w:start w:val="1"/>
      <w:numFmt w:val="lowerLetter"/>
      <w:lvlText w:val="%5)"/>
      <w:lvlJc w:val="left"/>
      <w:pPr>
        <w:ind w:left="2655" w:hanging="420"/>
      </w:pPr>
    </w:lvl>
    <w:lvl w:ilvl="5" w:tentative="0">
      <w:start w:val="1"/>
      <w:numFmt w:val="lowerRoman"/>
      <w:lvlText w:val="%6."/>
      <w:lvlJc w:val="right"/>
      <w:pPr>
        <w:ind w:left="3075" w:hanging="420"/>
      </w:pPr>
    </w:lvl>
    <w:lvl w:ilvl="6" w:tentative="0">
      <w:start w:val="1"/>
      <w:numFmt w:val="decimal"/>
      <w:lvlText w:val="%7."/>
      <w:lvlJc w:val="left"/>
      <w:pPr>
        <w:ind w:left="3495" w:hanging="420"/>
      </w:pPr>
    </w:lvl>
    <w:lvl w:ilvl="7" w:tentative="0">
      <w:start w:val="1"/>
      <w:numFmt w:val="lowerLetter"/>
      <w:lvlText w:val="%8)"/>
      <w:lvlJc w:val="left"/>
      <w:pPr>
        <w:ind w:left="3915" w:hanging="420"/>
      </w:pPr>
    </w:lvl>
    <w:lvl w:ilvl="8" w:tentative="0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5C"/>
    <w:rsid w:val="00001D32"/>
    <w:rsid w:val="000368C6"/>
    <w:rsid w:val="0004005C"/>
    <w:rsid w:val="00052164"/>
    <w:rsid w:val="000525BA"/>
    <w:rsid w:val="0006357D"/>
    <w:rsid w:val="000D139F"/>
    <w:rsid w:val="000E7A42"/>
    <w:rsid w:val="000F764B"/>
    <w:rsid w:val="00126D8E"/>
    <w:rsid w:val="00170038"/>
    <w:rsid w:val="001F0CF5"/>
    <w:rsid w:val="0020316F"/>
    <w:rsid w:val="002A70B9"/>
    <w:rsid w:val="002D1F5B"/>
    <w:rsid w:val="003B306D"/>
    <w:rsid w:val="00437B97"/>
    <w:rsid w:val="00511693"/>
    <w:rsid w:val="005154F3"/>
    <w:rsid w:val="005B3D0F"/>
    <w:rsid w:val="005D64EE"/>
    <w:rsid w:val="00617CC0"/>
    <w:rsid w:val="006353DA"/>
    <w:rsid w:val="00653DC7"/>
    <w:rsid w:val="00686ACB"/>
    <w:rsid w:val="006A2576"/>
    <w:rsid w:val="006A3EE3"/>
    <w:rsid w:val="006D51D4"/>
    <w:rsid w:val="0074255B"/>
    <w:rsid w:val="007B3CF1"/>
    <w:rsid w:val="00801287"/>
    <w:rsid w:val="00807B9C"/>
    <w:rsid w:val="0081507A"/>
    <w:rsid w:val="00821A27"/>
    <w:rsid w:val="008514AA"/>
    <w:rsid w:val="008528D2"/>
    <w:rsid w:val="008964A5"/>
    <w:rsid w:val="008A2154"/>
    <w:rsid w:val="008B31DE"/>
    <w:rsid w:val="008E12E1"/>
    <w:rsid w:val="00906CCF"/>
    <w:rsid w:val="00967538"/>
    <w:rsid w:val="009F508A"/>
    <w:rsid w:val="00A00889"/>
    <w:rsid w:val="00A60FBB"/>
    <w:rsid w:val="00A7440A"/>
    <w:rsid w:val="00AD096F"/>
    <w:rsid w:val="00B1365C"/>
    <w:rsid w:val="00B76213"/>
    <w:rsid w:val="00CA2EBA"/>
    <w:rsid w:val="00CC351A"/>
    <w:rsid w:val="00CD06E0"/>
    <w:rsid w:val="00CD54FC"/>
    <w:rsid w:val="00D45509"/>
    <w:rsid w:val="00D87299"/>
    <w:rsid w:val="00DE24B9"/>
    <w:rsid w:val="00E23427"/>
    <w:rsid w:val="00E37D03"/>
    <w:rsid w:val="00F17356"/>
    <w:rsid w:val="00F55803"/>
    <w:rsid w:val="00F7323C"/>
    <w:rsid w:val="00FA3F46"/>
    <w:rsid w:val="047257DA"/>
    <w:rsid w:val="049B004A"/>
    <w:rsid w:val="06BB10D0"/>
    <w:rsid w:val="0FED5818"/>
    <w:rsid w:val="14325F95"/>
    <w:rsid w:val="153C7B2A"/>
    <w:rsid w:val="1690272E"/>
    <w:rsid w:val="17950ABD"/>
    <w:rsid w:val="18114FC8"/>
    <w:rsid w:val="19D32B02"/>
    <w:rsid w:val="1A5D5BA6"/>
    <w:rsid w:val="1ADE574F"/>
    <w:rsid w:val="1C3779AA"/>
    <w:rsid w:val="26554E48"/>
    <w:rsid w:val="28F075A2"/>
    <w:rsid w:val="2A416A21"/>
    <w:rsid w:val="2A42750E"/>
    <w:rsid w:val="2BB0335C"/>
    <w:rsid w:val="2BC86377"/>
    <w:rsid w:val="300E1FAB"/>
    <w:rsid w:val="30F03FF2"/>
    <w:rsid w:val="30FB238D"/>
    <w:rsid w:val="32EF417B"/>
    <w:rsid w:val="336A4F0E"/>
    <w:rsid w:val="36562AD2"/>
    <w:rsid w:val="369E6790"/>
    <w:rsid w:val="37A77DA6"/>
    <w:rsid w:val="37E43B4D"/>
    <w:rsid w:val="38902166"/>
    <w:rsid w:val="3A145E41"/>
    <w:rsid w:val="3A1E1641"/>
    <w:rsid w:val="3B795E10"/>
    <w:rsid w:val="3D5F3193"/>
    <w:rsid w:val="3D7C347B"/>
    <w:rsid w:val="3E9511A0"/>
    <w:rsid w:val="41DD1A0E"/>
    <w:rsid w:val="42220608"/>
    <w:rsid w:val="42223CE1"/>
    <w:rsid w:val="43037071"/>
    <w:rsid w:val="4456209C"/>
    <w:rsid w:val="448F77AE"/>
    <w:rsid w:val="44CD3D8B"/>
    <w:rsid w:val="45677C93"/>
    <w:rsid w:val="4DCE019B"/>
    <w:rsid w:val="4DD058A2"/>
    <w:rsid w:val="513332EB"/>
    <w:rsid w:val="52CD24EF"/>
    <w:rsid w:val="551377DD"/>
    <w:rsid w:val="59ED002A"/>
    <w:rsid w:val="5ABB5A62"/>
    <w:rsid w:val="5AED6891"/>
    <w:rsid w:val="5D906612"/>
    <w:rsid w:val="637A69E2"/>
    <w:rsid w:val="65EB3E93"/>
    <w:rsid w:val="671D6335"/>
    <w:rsid w:val="67995C29"/>
    <w:rsid w:val="685C0657"/>
    <w:rsid w:val="6A174BEB"/>
    <w:rsid w:val="6E4E6B4F"/>
    <w:rsid w:val="6EED1AF7"/>
    <w:rsid w:val="6F053478"/>
    <w:rsid w:val="6F454F0B"/>
    <w:rsid w:val="70503B3A"/>
    <w:rsid w:val="757210AF"/>
    <w:rsid w:val="75E84EF9"/>
    <w:rsid w:val="7635702A"/>
    <w:rsid w:val="7A5D08DC"/>
    <w:rsid w:val="7BEE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uiPriority w:val="0"/>
    <w:rPr>
      <w:color w:val="333333"/>
      <w:sz w:val="18"/>
      <w:szCs w:val="18"/>
      <w:u w:val="none"/>
    </w:rPr>
  </w:style>
  <w:style w:type="character" w:styleId="9">
    <w:name w:val="Hyperlink"/>
    <w:basedOn w:val="7"/>
    <w:qFormat/>
    <w:uiPriority w:val="0"/>
    <w:rPr>
      <w:color w:val="333333"/>
      <w:sz w:val="18"/>
      <w:szCs w:val="18"/>
      <w:u w:val="none"/>
    </w:rPr>
  </w:style>
  <w:style w:type="character" w:customStyle="1" w:styleId="10">
    <w:name w:val="页眉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2">
    <w:name w:val="网格型1"/>
    <w:basedOn w:val="5"/>
    <w:qFormat/>
    <w:uiPriority w:val="5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AC905D-0CED-43F2-B4FA-0CEFA488B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21</Words>
  <Characters>3540</Characters>
  <Lines>29</Lines>
  <Paragraphs>8</Paragraphs>
  <TotalTime>17</TotalTime>
  <ScaleCrop>false</ScaleCrop>
  <LinksUpToDate>false</LinksUpToDate>
  <CharactersWithSpaces>415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06:29:00Z</dcterms:created>
  <dc:creator>lenovo</dc:creator>
  <cp:lastModifiedBy>X</cp:lastModifiedBy>
  <cp:lastPrinted>2021-11-04T08:29:00Z</cp:lastPrinted>
  <dcterms:modified xsi:type="dcterms:W3CDTF">2021-11-08T03:15:3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EED03D54ED2403CA695C7E8A671F7BE</vt:lpwstr>
  </property>
</Properties>
</file>